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301" w:rsidRDefault="004E4301" w:rsidP="004E430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4E4301" w:rsidRDefault="004E4301" w:rsidP="004E430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оходах, об имуществе и обязательствах имущественного характера</w:t>
      </w:r>
    </w:p>
    <w:p w:rsidR="004E4301" w:rsidRDefault="004E4301" w:rsidP="004E430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утатов Совета депутатов Новомихайловского сельского поселения Монастырщинского района Смоленской области и членов их семей за период с 1 января по 31 декабря 2015 года</w:t>
      </w:r>
    </w:p>
    <w:p w:rsidR="004E4301" w:rsidRDefault="004E4301" w:rsidP="004E4301">
      <w:pPr>
        <w:jc w:val="center"/>
        <w:rPr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1"/>
        <w:gridCol w:w="2216"/>
        <w:gridCol w:w="1598"/>
        <w:gridCol w:w="1264"/>
        <w:gridCol w:w="1434"/>
        <w:gridCol w:w="1941"/>
        <w:gridCol w:w="1559"/>
        <w:gridCol w:w="1053"/>
        <w:gridCol w:w="1434"/>
      </w:tblGrid>
      <w:tr w:rsidR="004E4301" w:rsidTr="004E4301">
        <w:trPr>
          <w:trHeight w:val="617"/>
        </w:trPr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01" w:rsidRDefault="004E43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01" w:rsidRDefault="004E43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кларированный годовой доход </w:t>
            </w:r>
          </w:p>
          <w:p w:rsidR="004E4301" w:rsidRDefault="004E4301" w:rsidP="003543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1</w:t>
            </w:r>
            <w:r w:rsidR="003543B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год (руб.)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01" w:rsidRDefault="004E43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01" w:rsidRDefault="004E43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4E4301" w:rsidTr="004E4301"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301" w:rsidRDefault="004E4301">
            <w:pPr>
              <w:rPr>
                <w:sz w:val="20"/>
                <w:szCs w:val="20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301" w:rsidRDefault="004E4301">
            <w:pPr>
              <w:rPr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01" w:rsidRDefault="004E43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01" w:rsidRDefault="004E43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01" w:rsidRDefault="004E43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01" w:rsidRDefault="004E43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01" w:rsidRDefault="004E43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01" w:rsidRDefault="004E43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01" w:rsidRDefault="004E43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</w:tr>
      <w:tr w:rsidR="004E4301" w:rsidTr="004E4301">
        <w:tc>
          <w:tcPr>
            <w:tcW w:w="14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01" w:rsidRDefault="004E4301" w:rsidP="004E43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вет депутатов Новомихайловского сельского поселения Монастырщинского района Смоленской области</w:t>
            </w:r>
          </w:p>
        </w:tc>
      </w:tr>
      <w:tr w:rsidR="004E4301" w:rsidTr="004E4301">
        <w:trPr>
          <w:trHeight w:val="1236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A8" w:rsidRDefault="00CB48A8" w:rsidP="004E43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CB48A8" w:rsidRDefault="00CB48A8" w:rsidP="004E43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E4301" w:rsidRDefault="004E4301" w:rsidP="004E43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урченков</w:t>
            </w:r>
            <w:proofErr w:type="spellEnd"/>
            <w:r>
              <w:rPr>
                <w:sz w:val="20"/>
                <w:szCs w:val="20"/>
              </w:rPr>
              <w:t xml:space="preserve"> Василий Валентинович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01" w:rsidRDefault="004E43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B48A8" w:rsidRDefault="00CB48A8" w:rsidP="004E43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E4301" w:rsidRDefault="00CB48A8" w:rsidP="00CB48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650,7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01" w:rsidRDefault="004E4301">
            <w:pPr>
              <w:autoSpaceDE w:val="0"/>
              <w:autoSpaceDN w:val="0"/>
              <w:adjustRightInd w:val="0"/>
              <w:ind w:right="-69"/>
              <w:jc w:val="center"/>
              <w:rPr>
                <w:sz w:val="20"/>
                <w:szCs w:val="20"/>
              </w:rPr>
            </w:pPr>
          </w:p>
          <w:p w:rsidR="00CB48A8" w:rsidRDefault="00CB48A8">
            <w:pPr>
              <w:autoSpaceDE w:val="0"/>
              <w:autoSpaceDN w:val="0"/>
              <w:adjustRightInd w:val="0"/>
              <w:ind w:right="-69"/>
              <w:jc w:val="center"/>
              <w:rPr>
                <w:sz w:val="20"/>
                <w:szCs w:val="20"/>
              </w:rPr>
            </w:pPr>
          </w:p>
          <w:p w:rsidR="004E4301" w:rsidRPr="00CB48A8" w:rsidRDefault="00CB48A8" w:rsidP="00CB4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01" w:rsidRDefault="004E43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E4301" w:rsidRDefault="004E43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E4301" w:rsidRPr="004E4301" w:rsidRDefault="00CB48A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  <w:r w:rsidR="004E4301">
              <w:rPr>
                <w:sz w:val="20"/>
                <w:szCs w:val="20"/>
              </w:rPr>
              <w:t xml:space="preserve"> </w:t>
            </w:r>
            <w:r w:rsidR="004E4301" w:rsidRPr="004E4301">
              <w:rPr>
                <w:color w:val="FF0000"/>
                <w:sz w:val="20"/>
                <w:szCs w:val="20"/>
              </w:rPr>
              <w:t xml:space="preserve"> </w:t>
            </w:r>
          </w:p>
          <w:p w:rsidR="004E4301" w:rsidRDefault="004E4301">
            <w:pPr>
              <w:rPr>
                <w:sz w:val="20"/>
                <w:szCs w:val="20"/>
              </w:rPr>
            </w:pPr>
          </w:p>
          <w:p w:rsidR="004E4301" w:rsidRDefault="004E430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01" w:rsidRDefault="004E43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E4301" w:rsidRDefault="004E43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E4301" w:rsidRDefault="004E43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01" w:rsidRDefault="004E43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E4301" w:rsidRDefault="004E43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4E4301" w:rsidRDefault="00CB48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Lifan</w:t>
            </w:r>
            <w:proofErr w:type="spellEnd"/>
            <w:r>
              <w:rPr>
                <w:sz w:val="20"/>
                <w:szCs w:val="20"/>
              </w:rPr>
              <w:t xml:space="preserve"> 214802</w:t>
            </w:r>
          </w:p>
          <w:p w:rsidR="00CB48A8" w:rsidRDefault="00CB48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CB48A8" w:rsidRPr="00CB48A8" w:rsidRDefault="00CB48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АЗ 3741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8A8" w:rsidRDefault="00CB48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B48A8" w:rsidRDefault="004E43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емельный участок</w:t>
            </w:r>
          </w:p>
          <w:p w:rsidR="000A4AB3" w:rsidRDefault="000A4AB3" w:rsidP="00CB48A8">
            <w:pPr>
              <w:jc w:val="center"/>
              <w:rPr>
                <w:sz w:val="20"/>
                <w:szCs w:val="20"/>
              </w:rPr>
            </w:pPr>
          </w:p>
          <w:p w:rsidR="004E4301" w:rsidRPr="00CB48A8" w:rsidRDefault="000A4AB3" w:rsidP="00CB4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CB48A8">
              <w:rPr>
                <w:sz w:val="20"/>
                <w:szCs w:val="20"/>
              </w:rPr>
              <w:t>илой дом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8A8" w:rsidRDefault="00CB48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B48A8" w:rsidRDefault="00CB48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B48A8" w:rsidRDefault="00CB48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0016</w:t>
            </w:r>
            <w:r w:rsidR="004E4301">
              <w:rPr>
                <w:sz w:val="20"/>
                <w:szCs w:val="20"/>
              </w:rPr>
              <w:t xml:space="preserve"> </w:t>
            </w:r>
          </w:p>
          <w:p w:rsidR="00CB48A8" w:rsidRDefault="00CB48A8" w:rsidP="00CB48A8">
            <w:pPr>
              <w:rPr>
                <w:sz w:val="20"/>
                <w:szCs w:val="20"/>
              </w:rPr>
            </w:pPr>
          </w:p>
          <w:p w:rsidR="004E4301" w:rsidRPr="00CB48A8" w:rsidRDefault="00CB48A8" w:rsidP="00CB4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1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A8" w:rsidRDefault="00CB48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B48A8" w:rsidRDefault="00CB48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E4301" w:rsidRDefault="004E43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B48A8" w:rsidRDefault="00CB48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E4301" w:rsidRPr="00CB48A8" w:rsidRDefault="00CB48A8" w:rsidP="00CB4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4E4301" w:rsidTr="004E4301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01" w:rsidRDefault="0026590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01" w:rsidRPr="00CB48A8" w:rsidRDefault="00CB48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243,0</w:t>
            </w:r>
            <w:r w:rsidR="003543BD">
              <w:rPr>
                <w:sz w:val="20"/>
                <w:szCs w:val="20"/>
              </w:rPr>
              <w:t>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01" w:rsidRDefault="004E4301">
            <w:pPr>
              <w:autoSpaceDE w:val="0"/>
              <w:autoSpaceDN w:val="0"/>
              <w:adjustRightInd w:val="0"/>
              <w:ind w:right="-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01" w:rsidRDefault="00CB48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01" w:rsidRDefault="004E43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A7" w:rsidRDefault="007B7A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E4301" w:rsidRDefault="004E43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01" w:rsidRDefault="00CB48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B7AA7" w:rsidRDefault="007B7AA7" w:rsidP="007B7A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B7AA7" w:rsidRDefault="007B7A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A7" w:rsidRDefault="00CB48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  <w:p w:rsidR="007B7AA7" w:rsidRDefault="007B7AA7" w:rsidP="007B7A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:rsidR="004E4301" w:rsidRPr="007B7AA7" w:rsidRDefault="007B7AA7" w:rsidP="007B7A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3001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01" w:rsidRDefault="00CB48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B7AA7" w:rsidRDefault="007B7A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B7AA7" w:rsidRDefault="007B7A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4E4301" w:rsidTr="004E4301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01" w:rsidRDefault="004E43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01" w:rsidRDefault="004E43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01" w:rsidRDefault="00CB48A8" w:rsidP="00CB48A8">
            <w:pPr>
              <w:autoSpaceDE w:val="0"/>
              <w:autoSpaceDN w:val="0"/>
              <w:adjustRightInd w:val="0"/>
              <w:ind w:right="-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01" w:rsidRDefault="00CB48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4E4301" w:rsidRDefault="004E43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E4301" w:rsidRDefault="004E43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E4301" w:rsidRDefault="004E43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4E4301" w:rsidRDefault="004E43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01" w:rsidRDefault="004E4301" w:rsidP="00CB48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01" w:rsidRDefault="004E4301" w:rsidP="007B7A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4E4301" w:rsidRDefault="004E43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E4301" w:rsidRDefault="004E43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E4301" w:rsidRDefault="004E43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E4301" w:rsidRDefault="004E43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A7" w:rsidRDefault="00CB48A8" w:rsidP="00CB48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4E4301" w:rsidRDefault="007B7AA7" w:rsidP="007B7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</w:p>
          <w:p w:rsidR="007B7AA7" w:rsidRPr="007B7AA7" w:rsidRDefault="007B7AA7" w:rsidP="007B7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A7" w:rsidRDefault="00CB48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  <w:p w:rsidR="007B7AA7" w:rsidRDefault="007B7AA7" w:rsidP="007B7AA7">
            <w:pPr>
              <w:rPr>
                <w:sz w:val="20"/>
                <w:szCs w:val="20"/>
              </w:rPr>
            </w:pPr>
          </w:p>
          <w:p w:rsidR="004E4301" w:rsidRPr="007B7AA7" w:rsidRDefault="007B7AA7" w:rsidP="007B7A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001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A7" w:rsidRDefault="00CB48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B7AA7" w:rsidRDefault="007B7AA7" w:rsidP="007B7AA7">
            <w:pPr>
              <w:rPr>
                <w:sz w:val="20"/>
                <w:szCs w:val="20"/>
              </w:rPr>
            </w:pPr>
          </w:p>
          <w:p w:rsidR="004E4301" w:rsidRDefault="007B7AA7" w:rsidP="007B7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6590D" w:rsidRPr="007B7AA7" w:rsidRDefault="0026590D" w:rsidP="007B7AA7">
            <w:pPr>
              <w:jc w:val="center"/>
              <w:rPr>
                <w:sz w:val="20"/>
                <w:szCs w:val="20"/>
              </w:rPr>
            </w:pPr>
          </w:p>
        </w:tc>
      </w:tr>
      <w:tr w:rsidR="0026590D" w:rsidTr="004E4301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0D" w:rsidRDefault="0026590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 Сергей Викторович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81" w:rsidRDefault="006934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6590D" w:rsidRDefault="006934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693</w:t>
            </w:r>
            <w:r w:rsidR="006E6F9C">
              <w:rPr>
                <w:sz w:val="20"/>
                <w:szCs w:val="20"/>
              </w:rPr>
              <w:t>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0D" w:rsidRDefault="00693481" w:rsidP="00CB48A8">
            <w:pPr>
              <w:autoSpaceDE w:val="0"/>
              <w:autoSpaceDN w:val="0"/>
              <w:adjustRightInd w:val="0"/>
              <w:ind w:right="-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E6F9C" w:rsidRDefault="006E6F9C" w:rsidP="00CB48A8">
            <w:pPr>
              <w:autoSpaceDE w:val="0"/>
              <w:autoSpaceDN w:val="0"/>
              <w:adjustRightInd w:val="0"/>
              <w:ind w:right="-69"/>
              <w:jc w:val="center"/>
              <w:rPr>
                <w:sz w:val="20"/>
                <w:szCs w:val="20"/>
              </w:rPr>
            </w:pPr>
          </w:p>
          <w:p w:rsidR="00693481" w:rsidRDefault="00693481" w:rsidP="00CB48A8">
            <w:pPr>
              <w:autoSpaceDE w:val="0"/>
              <w:autoSpaceDN w:val="0"/>
              <w:adjustRightInd w:val="0"/>
              <w:ind w:right="-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</w:p>
          <w:p w:rsidR="00693481" w:rsidRDefault="00693481" w:rsidP="00CB48A8">
            <w:pPr>
              <w:autoSpaceDE w:val="0"/>
              <w:autoSpaceDN w:val="0"/>
              <w:adjustRightInd w:val="0"/>
              <w:ind w:right="-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  <w:p w:rsidR="00693481" w:rsidRDefault="00693481" w:rsidP="00693481">
            <w:pPr>
              <w:autoSpaceDE w:val="0"/>
              <w:autoSpaceDN w:val="0"/>
              <w:adjustRightInd w:val="0"/>
              <w:ind w:right="-69"/>
              <w:rPr>
                <w:sz w:val="20"/>
                <w:szCs w:val="20"/>
              </w:rPr>
            </w:pPr>
          </w:p>
          <w:p w:rsidR="00693481" w:rsidRDefault="00693481" w:rsidP="00693481">
            <w:pPr>
              <w:autoSpaceDE w:val="0"/>
              <w:autoSpaceDN w:val="0"/>
              <w:adjustRightInd w:val="0"/>
              <w:ind w:right="-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81" w:rsidRDefault="006934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50</w:t>
            </w:r>
          </w:p>
          <w:p w:rsidR="00693481" w:rsidRPr="00693481" w:rsidRDefault="00693481" w:rsidP="00693481">
            <w:pPr>
              <w:rPr>
                <w:sz w:val="20"/>
                <w:szCs w:val="20"/>
              </w:rPr>
            </w:pPr>
          </w:p>
          <w:p w:rsidR="00693481" w:rsidRPr="00693481" w:rsidRDefault="00693481" w:rsidP="00693481">
            <w:pPr>
              <w:rPr>
                <w:sz w:val="20"/>
                <w:szCs w:val="20"/>
              </w:rPr>
            </w:pPr>
          </w:p>
          <w:p w:rsidR="0026590D" w:rsidRDefault="00693481" w:rsidP="006934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     (пай)</w:t>
            </w:r>
          </w:p>
          <w:p w:rsidR="006E6F9C" w:rsidRDefault="006E6F9C" w:rsidP="00693481">
            <w:pPr>
              <w:jc w:val="center"/>
              <w:rPr>
                <w:sz w:val="20"/>
                <w:szCs w:val="20"/>
              </w:rPr>
            </w:pPr>
          </w:p>
          <w:p w:rsidR="00693481" w:rsidRPr="00693481" w:rsidRDefault="00693481" w:rsidP="006934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81" w:rsidRDefault="00693481" w:rsidP="00EA31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93481" w:rsidRPr="00693481" w:rsidRDefault="00693481" w:rsidP="00693481">
            <w:pPr>
              <w:rPr>
                <w:sz w:val="20"/>
                <w:szCs w:val="20"/>
              </w:rPr>
            </w:pPr>
          </w:p>
          <w:p w:rsidR="00693481" w:rsidRPr="00693481" w:rsidRDefault="00693481" w:rsidP="00693481">
            <w:pPr>
              <w:rPr>
                <w:sz w:val="20"/>
                <w:szCs w:val="20"/>
              </w:rPr>
            </w:pPr>
          </w:p>
          <w:p w:rsidR="0026590D" w:rsidRDefault="00693481" w:rsidP="00EA3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93481" w:rsidRDefault="00693481" w:rsidP="00693481">
            <w:pPr>
              <w:rPr>
                <w:sz w:val="20"/>
                <w:szCs w:val="20"/>
              </w:rPr>
            </w:pPr>
          </w:p>
          <w:p w:rsidR="006E6F9C" w:rsidRDefault="006E6F9C" w:rsidP="00693481">
            <w:pPr>
              <w:rPr>
                <w:sz w:val="20"/>
                <w:szCs w:val="20"/>
              </w:rPr>
            </w:pPr>
          </w:p>
          <w:p w:rsidR="00693481" w:rsidRPr="00693481" w:rsidRDefault="006E6F9C" w:rsidP="00EA3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9C" w:rsidRDefault="006E6F9C" w:rsidP="007B7A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111130-22</w:t>
            </w:r>
          </w:p>
          <w:p w:rsidR="006E6F9C" w:rsidRDefault="006E6F9C" w:rsidP="006E6F9C">
            <w:pPr>
              <w:rPr>
                <w:sz w:val="20"/>
                <w:szCs w:val="20"/>
              </w:rPr>
            </w:pPr>
          </w:p>
          <w:p w:rsidR="0026590D" w:rsidRPr="006E6F9C" w:rsidRDefault="006E6F9C" w:rsidP="006E6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УАЗ-3303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9C" w:rsidRDefault="006E6F9C" w:rsidP="00CB48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E6F9C" w:rsidRDefault="006E6F9C" w:rsidP="006E6F9C">
            <w:pPr>
              <w:rPr>
                <w:sz w:val="20"/>
                <w:szCs w:val="20"/>
              </w:rPr>
            </w:pPr>
          </w:p>
          <w:p w:rsidR="0026590D" w:rsidRPr="006E6F9C" w:rsidRDefault="006E6F9C" w:rsidP="006E6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9C" w:rsidRDefault="006E6F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4</w:t>
            </w:r>
          </w:p>
          <w:p w:rsidR="006E6F9C" w:rsidRPr="006E6F9C" w:rsidRDefault="006E6F9C" w:rsidP="006E6F9C">
            <w:pPr>
              <w:rPr>
                <w:sz w:val="20"/>
                <w:szCs w:val="20"/>
              </w:rPr>
            </w:pPr>
          </w:p>
          <w:p w:rsidR="006E6F9C" w:rsidRDefault="006E6F9C" w:rsidP="006E6F9C">
            <w:pPr>
              <w:rPr>
                <w:sz w:val="20"/>
                <w:szCs w:val="20"/>
              </w:rPr>
            </w:pPr>
          </w:p>
          <w:p w:rsidR="0026590D" w:rsidRPr="006E6F9C" w:rsidRDefault="006E6F9C" w:rsidP="006E6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9C" w:rsidRDefault="006E6F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E6F9C" w:rsidRPr="006E6F9C" w:rsidRDefault="006E6F9C" w:rsidP="006E6F9C">
            <w:pPr>
              <w:rPr>
                <w:sz w:val="20"/>
                <w:szCs w:val="20"/>
              </w:rPr>
            </w:pPr>
          </w:p>
          <w:p w:rsidR="006E6F9C" w:rsidRDefault="006E6F9C" w:rsidP="006E6F9C">
            <w:pPr>
              <w:rPr>
                <w:sz w:val="20"/>
                <w:szCs w:val="20"/>
              </w:rPr>
            </w:pPr>
          </w:p>
          <w:p w:rsidR="0026590D" w:rsidRPr="006E6F9C" w:rsidRDefault="006E6F9C" w:rsidP="006E6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6590D" w:rsidTr="004E4301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0D" w:rsidRDefault="0026590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0D" w:rsidRDefault="006E6F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516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0D" w:rsidRDefault="00EA316F" w:rsidP="00CB48A8">
            <w:pPr>
              <w:autoSpaceDE w:val="0"/>
              <w:autoSpaceDN w:val="0"/>
              <w:adjustRightInd w:val="0"/>
              <w:ind w:right="-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A316F" w:rsidRDefault="00EA316F" w:rsidP="00CB48A8">
            <w:pPr>
              <w:autoSpaceDE w:val="0"/>
              <w:autoSpaceDN w:val="0"/>
              <w:adjustRightInd w:val="0"/>
              <w:ind w:right="-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A316F" w:rsidRDefault="00EA316F" w:rsidP="00CB48A8">
            <w:pPr>
              <w:autoSpaceDE w:val="0"/>
              <w:autoSpaceDN w:val="0"/>
              <w:adjustRightInd w:val="0"/>
              <w:ind w:right="-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6F" w:rsidRDefault="00EA31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00</w:t>
            </w:r>
          </w:p>
          <w:p w:rsidR="00EA316F" w:rsidRPr="00EA316F" w:rsidRDefault="00EA316F" w:rsidP="00EA316F">
            <w:pPr>
              <w:rPr>
                <w:sz w:val="20"/>
                <w:szCs w:val="20"/>
              </w:rPr>
            </w:pPr>
          </w:p>
          <w:p w:rsidR="00EA316F" w:rsidRDefault="00EA316F" w:rsidP="00EA316F">
            <w:pPr>
              <w:jc w:val="center"/>
              <w:rPr>
                <w:sz w:val="20"/>
                <w:szCs w:val="20"/>
              </w:rPr>
            </w:pPr>
          </w:p>
          <w:p w:rsidR="0026590D" w:rsidRDefault="00EA316F" w:rsidP="00EA3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</w:t>
            </w:r>
          </w:p>
          <w:p w:rsidR="00EA316F" w:rsidRPr="00EA316F" w:rsidRDefault="00EA316F" w:rsidP="00EA3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6,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0D" w:rsidRDefault="00EA316F" w:rsidP="00EA31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EA316F" w:rsidRDefault="00EA316F" w:rsidP="00CB48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A316F" w:rsidRDefault="00EA316F" w:rsidP="00EA31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A316F" w:rsidRDefault="00EA316F" w:rsidP="00EA31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A316F" w:rsidRDefault="00EA316F" w:rsidP="00EA31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EA316F" w:rsidRDefault="00EA316F" w:rsidP="00EA31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0D" w:rsidRDefault="00EA316F" w:rsidP="007B7A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0D" w:rsidRDefault="00EA316F" w:rsidP="00CB48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0D" w:rsidRDefault="00EA31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0D" w:rsidRDefault="00EA31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E4301" w:rsidTr="004E4301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63" w:rsidRDefault="00D60C6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E4301" w:rsidRDefault="004E43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ьменкова Ирина Александровн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01" w:rsidRDefault="004E43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543BD" w:rsidRDefault="003543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184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01" w:rsidRDefault="004E4301">
            <w:pPr>
              <w:autoSpaceDE w:val="0"/>
              <w:autoSpaceDN w:val="0"/>
              <w:adjustRightInd w:val="0"/>
              <w:ind w:right="-69"/>
              <w:jc w:val="center"/>
              <w:rPr>
                <w:sz w:val="20"/>
                <w:szCs w:val="20"/>
              </w:rPr>
            </w:pPr>
          </w:p>
          <w:p w:rsidR="003543BD" w:rsidRDefault="003543BD">
            <w:pPr>
              <w:autoSpaceDE w:val="0"/>
              <w:autoSpaceDN w:val="0"/>
              <w:adjustRightInd w:val="0"/>
              <w:ind w:right="-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BD" w:rsidRDefault="003543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E4301" w:rsidRDefault="003543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4E4301" w:rsidRDefault="004E43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E4301" w:rsidRDefault="004E43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E4301" w:rsidRDefault="004E43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BD" w:rsidRDefault="003543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E4301" w:rsidRDefault="004E43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BD" w:rsidRDefault="003543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E4301" w:rsidRPr="003543BD" w:rsidRDefault="003543BD" w:rsidP="003543BD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01" w:rsidRDefault="003543BD" w:rsidP="003543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</w:p>
          <w:p w:rsidR="003543BD" w:rsidRDefault="003543BD" w:rsidP="003543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  <w:p w:rsidR="003543BD" w:rsidRDefault="003543BD" w:rsidP="003543BD">
            <w:pPr>
              <w:rPr>
                <w:sz w:val="20"/>
                <w:szCs w:val="20"/>
              </w:rPr>
            </w:pPr>
          </w:p>
          <w:p w:rsidR="003543BD" w:rsidRPr="003543BD" w:rsidRDefault="003543BD" w:rsidP="00354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01" w:rsidRDefault="004E43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543BD" w:rsidRDefault="003543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00</w:t>
            </w:r>
          </w:p>
          <w:p w:rsidR="003543BD" w:rsidRDefault="003543BD" w:rsidP="003543BD">
            <w:pPr>
              <w:rPr>
                <w:sz w:val="20"/>
                <w:szCs w:val="20"/>
              </w:rPr>
            </w:pPr>
          </w:p>
          <w:p w:rsidR="003543BD" w:rsidRPr="003543BD" w:rsidRDefault="003543BD" w:rsidP="00354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BD" w:rsidRDefault="003543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543BD" w:rsidRDefault="003543BD" w:rsidP="00354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543BD" w:rsidRDefault="003543BD" w:rsidP="003543BD">
            <w:pPr>
              <w:rPr>
                <w:sz w:val="20"/>
                <w:szCs w:val="20"/>
              </w:rPr>
            </w:pPr>
          </w:p>
          <w:p w:rsidR="004E4301" w:rsidRPr="003543BD" w:rsidRDefault="003543BD" w:rsidP="00354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4E4301" w:rsidTr="004E4301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01" w:rsidRDefault="004E43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E4301" w:rsidRDefault="00891AA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4E4301" w:rsidRDefault="004E43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BD" w:rsidRDefault="003543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E4301" w:rsidRPr="003543BD" w:rsidRDefault="003543BD" w:rsidP="003543BD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089,1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BD" w:rsidRDefault="003543BD">
            <w:pPr>
              <w:autoSpaceDE w:val="0"/>
              <w:autoSpaceDN w:val="0"/>
              <w:adjustRightInd w:val="0"/>
              <w:ind w:right="-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543BD" w:rsidRDefault="003543BD" w:rsidP="003543BD">
            <w:pPr>
              <w:jc w:val="center"/>
              <w:rPr>
                <w:sz w:val="20"/>
                <w:szCs w:val="20"/>
              </w:rPr>
            </w:pPr>
          </w:p>
          <w:p w:rsidR="004E4301" w:rsidRPr="003543BD" w:rsidRDefault="003543BD" w:rsidP="00354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01" w:rsidRDefault="004E43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543BD" w:rsidRDefault="003543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00</w:t>
            </w:r>
          </w:p>
          <w:p w:rsidR="003543BD" w:rsidRDefault="003543BD" w:rsidP="003543BD">
            <w:pPr>
              <w:rPr>
                <w:sz w:val="20"/>
                <w:szCs w:val="20"/>
              </w:rPr>
            </w:pPr>
          </w:p>
          <w:p w:rsidR="003543BD" w:rsidRPr="003543BD" w:rsidRDefault="003543BD" w:rsidP="003543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88,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BD" w:rsidRDefault="003543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E4301" w:rsidRDefault="003543BD" w:rsidP="003543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543BD" w:rsidRDefault="003543BD" w:rsidP="003543BD">
            <w:pPr>
              <w:rPr>
                <w:sz w:val="20"/>
                <w:szCs w:val="20"/>
              </w:rPr>
            </w:pPr>
          </w:p>
          <w:p w:rsidR="003543BD" w:rsidRPr="003543BD" w:rsidRDefault="003543BD" w:rsidP="003543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BD" w:rsidRDefault="003543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E4301" w:rsidRDefault="003543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3543BD" w:rsidRDefault="003543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BD" w:rsidRDefault="003543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543BD" w:rsidRDefault="003543BD" w:rsidP="003543BD">
            <w:pPr>
              <w:rPr>
                <w:sz w:val="20"/>
                <w:szCs w:val="20"/>
              </w:rPr>
            </w:pPr>
          </w:p>
          <w:p w:rsidR="004E4301" w:rsidRPr="003543BD" w:rsidRDefault="003543BD" w:rsidP="00354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BD" w:rsidRDefault="003543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543BD" w:rsidRDefault="003543BD" w:rsidP="003543BD">
            <w:pPr>
              <w:rPr>
                <w:sz w:val="20"/>
                <w:szCs w:val="20"/>
              </w:rPr>
            </w:pPr>
          </w:p>
          <w:p w:rsidR="004E4301" w:rsidRPr="003543BD" w:rsidRDefault="003543BD" w:rsidP="00354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BD" w:rsidRDefault="003543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543BD" w:rsidRDefault="003543BD" w:rsidP="003543BD">
            <w:pPr>
              <w:rPr>
                <w:sz w:val="20"/>
                <w:szCs w:val="20"/>
              </w:rPr>
            </w:pPr>
          </w:p>
          <w:p w:rsidR="004E4301" w:rsidRPr="003543BD" w:rsidRDefault="003543BD" w:rsidP="00354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E4301" w:rsidTr="004E4301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BD" w:rsidRDefault="003543B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E4301" w:rsidRDefault="00891AA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BD" w:rsidRDefault="003543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E4301" w:rsidRPr="003543BD" w:rsidRDefault="003543BD" w:rsidP="00354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01" w:rsidRDefault="004E4301">
            <w:pPr>
              <w:autoSpaceDE w:val="0"/>
              <w:autoSpaceDN w:val="0"/>
              <w:adjustRightInd w:val="0"/>
              <w:ind w:right="-69"/>
              <w:jc w:val="center"/>
              <w:rPr>
                <w:sz w:val="20"/>
                <w:szCs w:val="20"/>
              </w:rPr>
            </w:pPr>
          </w:p>
          <w:p w:rsidR="003543BD" w:rsidRDefault="003543BD">
            <w:pPr>
              <w:autoSpaceDE w:val="0"/>
              <w:autoSpaceDN w:val="0"/>
              <w:adjustRightInd w:val="0"/>
              <w:ind w:right="-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01" w:rsidRDefault="004E43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543BD" w:rsidRDefault="003543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01" w:rsidRDefault="004E43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01" w:rsidRDefault="004E43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543BD" w:rsidRDefault="003543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BD" w:rsidRDefault="003543BD" w:rsidP="003543BD">
            <w:pPr>
              <w:autoSpaceDE w:val="0"/>
              <w:autoSpaceDN w:val="0"/>
              <w:adjustRightInd w:val="0"/>
              <w:ind w:right="-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543BD" w:rsidRDefault="003543BD" w:rsidP="003543BD">
            <w:pPr>
              <w:jc w:val="center"/>
              <w:rPr>
                <w:sz w:val="20"/>
                <w:szCs w:val="20"/>
              </w:rPr>
            </w:pPr>
          </w:p>
          <w:p w:rsidR="004E4301" w:rsidRDefault="003543BD" w:rsidP="003543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01" w:rsidRDefault="003543BD" w:rsidP="003543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00</w:t>
            </w:r>
          </w:p>
          <w:p w:rsidR="003543BD" w:rsidRDefault="003543BD" w:rsidP="003543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543BD" w:rsidRDefault="003543BD" w:rsidP="003543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543BD" w:rsidRDefault="00DC5D64" w:rsidP="003543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01" w:rsidRDefault="00DC5D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C5D64" w:rsidRDefault="00DC5D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C5D64" w:rsidRDefault="00DC5D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C5D64" w:rsidRDefault="00DC5D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4E4301" w:rsidTr="005863E9">
        <w:trPr>
          <w:trHeight w:val="470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4301" w:rsidRDefault="00891AA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лов Александр Алексеевич</w:t>
            </w:r>
          </w:p>
          <w:p w:rsidR="004E4301" w:rsidRDefault="004E43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7AA7" w:rsidRDefault="007B7A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E4301" w:rsidRPr="007B7AA7" w:rsidRDefault="007B7AA7" w:rsidP="007B7AA7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467,8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4301" w:rsidRDefault="007B7AA7">
            <w:pPr>
              <w:autoSpaceDE w:val="0"/>
              <w:autoSpaceDN w:val="0"/>
              <w:adjustRightInd w:val="0"/>
              <w:ind w:right="-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B7AA7" w:rsidRDefault="007B7AA7">
            <w:pPr>
              <w:autoSpaceDE w:val="0"/>
              <w:autoSpaceDN w:val="0"/>
              <w:adjustRightInd w:val="0"/>
              <w:ind w:right="-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AA7" w:rsidRDefault="007B7A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:rsidR="004E4301" w:rsidRDefault="004E4301" w:rsidP="007B7AA7">
            <w:pPr>
              <w:rPr>
                <w:sz w:val="20"/>
                <w:szCs w:val="20"/>
              </w:rPr>
            </w:pPr>
          </w:p>
          <w:p w:rsidR="007B7AA7" w:rsidRPr="007B7AA7" w:rsidRDefault="007B7AA7" w:rsidP="007B7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4301" w:rsidRDefault="007B7A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B7AA7" w:rsidRDefault="007B7A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B7AA7" w:rsidRDefault="001852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4301" w:rsidRDefault="001852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185204" w:rsidRDefault="001852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311000</w:t>
            </w:r>
          </w:p>
          <w:p w:rsidR="00185204" w:rsidRDefault="001852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991E4C" w:rsidRDefault="00991E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30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4301" w:rsidRDefault="004E43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91E4C" w:rsidRDefault="00991E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E4C" w:rsidRDefault="00991E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E4301" w:rsidRPr="00991E4C" w:rsidRDefault="00991E4C" w:rsidP="00991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E4C" w:rsidRDefault="00991E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E4301" w:rsidRDefault="00991E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E4301" w:rsidTr="005863E9">
        <w:trPr>
          <w:trHeight w:val="470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0555" w:rsidRDefault="0029055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90555" w:rsidRDefault="0029055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E4301" w:rsidRDefault="00891AA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тракович</w:t>
            </w:r>
            <w:proofErr w:type="spellEnd"/>
            <w:r>
              <w:rPr>
                <w:sz w:val="20"/>
                <w:szCs w:val="20"/>
              </w:rPr>
              <w:t xml:space="preserve"> Игорь Юрьевич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4301" w:rsidRDefault="004E43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0555" w:rsidRDefault="002905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0555" w:rsidRDefault="002905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91E4C" w:rsidRDefault="00991E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433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4301" w:rsidRDefault="00991E4C">
            <w:pPr>
              <w:autoSpaceDE w:val="0"/>
              <w:autoSpaceDN w:val="0"/>
              <w:adjustRightInd w:val="0"/>
              <w:ind w:right="-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(общая долевая собственность в праве 1/7) </w:t>
            </w:r>
          </w:p>
          <w:p w:rsidR="00991E4C" w:rsidRDefault="00991E4C" w:rsidP="00991E4C">
            <w:pPr>
              <w:autoSpaceDE w:val="0"/>
              <w:autoSpaceDN w:val="0"/>
              <w:adjustRightInd w:val="0"/>
              <w:ind w:right="-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е помещение </w:t>
            </w:r>
          </w:p>
          <w:p w:rsidR="00991E4C" w:rsidRDefault="00991E4C" w:rsidP="00991E4C">
            <w:pPr>
              <w:autoSpaceDE w:val="0"/>
              <w:autoSpaceDN w:val="0"/>
              <w:adjustRightInd w:val="0"/>
              <w:ind w:right="-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E4C" w:rsidRDefault="00991E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91E4C" w:rsidRPr="00991E4C" w:rsidRDefault="00991E4C" w:rsidP="00991E4C">
            <w:pPr>
              <w:rPr>
                <w:sz w:val="20"/>
                <w:szCs w:val="20"/>
              </w:rPr>
            </w:pPr>
          </w:p>
          <w:p w:rsidR="00991E4C" w:rsidRDefault="00991E4C" w:rsidP="00991E4C">
            <w:pPr>
              <w:rPr>
                <w:sz w:val="20"/>
                <w:szCs w:val="20"/>
              </w:rPr>
            </w:pPr>
          </w:p>
          <w:p w:rsidR="00991E4C" w:rsidRDefault="00991E4C" w:rsidP="00991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  <w:p w:rsidR="00991E4C" w:rsidRDefault="00991E4C" w:rsidP="00991E4C">
            <w:pPr>
              <w:rPr>
                <w:sz w:val="20"/>
                <w:szCs w:val="20"/>
              </w:rPr>
            </w:pPr>
          </w:p>
          <w:p w:rsidR="00991E4C" w:rsidRDefault="00991E4C" w:rsidP="00991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</w:p>
          <w:p w:rsidR="00991E4C" w:rsidRDefault="00991E4C" w:rsidP="00991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  <w:p w:rsidR="004E4301" w:rsidRPr="00991E4C" w:rsidRDefault="00991E4C" w:rsidP="00991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34,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1E4C" w:rsidRDefault="00991E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91E4C" w:rsidRPr="00991E4C" w:rsidRDefault="00991E4C" w:rsidP="00991E4C">
            <w:pPr>
              <w:rPr>
                <w:sz w:val="20"/>
                <w:szCs w:val="20"/>
              </w:rPr>
            </w:pPr>
          </w:p>
          <w:p w:rsidR="00991E4C" w:rsidRDefault="00991E4C" w:rsidP="00991E4C">
            <w:pPr>
              <w:rPr>
                <w:sz w:val="20"/>
                <w:szCs w:val="20"/>
              </w:rPr>
            </w:pPr>
          </w:p>
          <w:p w:rsidR="00991E4C" w:rsidRDefault="00991E4C" w:rsidP="00991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91E4C" w:rsidRDefault="00991E4C" w:rsidP="00991E4C">
            <w:pPr>
              <w:rPr>
                <w:sz w:val="20"/>
                <w:szCs w:val="20"/>
              </w:rPr>
            </w:pPr>
          </w:p>
          <w:p w:rsidR="00991E4C" w:rsidRDefault="00991E4C" w:rsidP="00991E4C">
            <w:pPr>
              <w:rPr>
                <w:sz w:val="20"/>
                <w:szCs w:val="20"/>
              </w:rPr>
            </w:pPr>
          </w:p>
          <w:p w:rsidR="00991E4C" w:rsidRDefault="00991E4C" w:rsidP="00991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E4301" w:rsidRPr="00991E4C" w:rsidRDefault="00991E4C" w:rsidP="00991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1E4C" w:rsidRDefault="00991E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91E4C" w:rsidRDefault="00991E4C" w:rsidP="00991E4C">
            <w:pPr>
              <w:rPr>
                <w:sz w:val="20"/>
                <w:szCs w:val="20"/>
              </w:rPr>
            </w:pPr>
          </w:p>
          <w:p w:rsidR="00290555" w:rsidRDefault="00290555" w:rsidP="00991E4C">
            <w:pPr>
              <w:jc w:val="center"/>
              <w:rPr>
                <w:sz w:val="20"/>
                <w:szCs w:val="20"/>
              </w:rPr>
            </w:pPr>
          </w:p>
          <w:p w:rsidR="004E4301" w:rsidRDefault="00991E4C" w:rsidP="00991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991E4C" w:rsidRPr="00991E4C" w:rsidRDefault="00991E4C" w:rsidP="00991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3F7E" w:rsidRDefault="00623F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23F7E" w:rsidRDefault="00290555" w:rsidP="00194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 дом</w:t>
            </w:r>
          </w:p>
          <w:p w:rsidR="004E4301" w:rsidRDefault="004E4301" w:rsidP="00623F7E">
            <w:pPr>
              <w:jc w:val="center"/>
              <w:rPr>
                <w:sz w:val="20"/>
                <w:szCs w:val="20"/>
              </w:rPr>
            </w:pPr>
          </w:p>
          <w:p w:rsidR="00290555" w:rsidRDefault="00290555" w:rsidP="00623F7E">
            <w:pPr>
              <w:jc w:val="center"/>
              <w:rPr>
                <w:sz w:val="20"/>
                <w:szCs w:val="20"/>
              </w:rPr>
            </w:pPr>
          </w:p>
          <w:p w:rsidR="00623F7E" w:rsidRPr="00623F7E" w:rsidRDefault="00290555" w:rsidP="00623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F7E" w:rsidRDefault="00623F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23F7E" w:rsidRPr="00623F7E" w:rsidRDefault="00290555" w:rsidP="00290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  <w:p w:rsidR="00623F7E" w:rsidRDefault="00623F7E" w:rsidP="00623F7E">
            <w:pPr>
              <w:rPr>
                <w:sz w:val="20"/>
                <w:szCs w:val="20"/>
              </w:rPr>
            </w:pPr>
          </w:p>
          <w:p w:rsidR="00290555" w:rsidRDefault="00290555" w:rsidP="00623F7E">
            <w:pPr>
              <w:jc w:val="center"/>
              <w:rPr>
                <w:sz w:val="20"/>
                <w:szCs w:val="20"/>
              </w:rPr>
            </w:pPr>
          </w:p>
          <w:p w:rsidR="00290555" w:rsidRDefault="00290555" w:rsidP="00623F7E">
            <w:pPr>
              <w:jc w:val="center"/>
              <w:rPr>
                <w:sz w:val="20"/>
                <w:szCs w:val="20"/>
              </w:rPr>
            </w:pPr>
          </w:p>
          <w:p w:rsidR="004E4301" w:rsidRPr="00623F7E" w:rsidRDefault="00290555" w:rsidP="00623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F7E" w:rsidRDefault="00623F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23F7E" w:rsidRPr="00623F7E" w:rsidRDefault="00290555" w:rsidP="00290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23F7E" w:rsidRDefault="00623F7E" w:rsidP="00623F7E">
            <w:pPr>
              <w:rPr>
                <w:sz w:val="20"/>
                <w:szCs w:val="20"/>
              </w:rPr>
            </w:pPr>
          </w:p>
          <w:p w:rsidR="00290555" w:rsidRDefault="00290555" w:rsidP="00623F7E">
            <w:pPr>
              <w:jc w:val="center"/>
              <w:rPr>
                <w:sz w:val="20"/>
                <w:szCs w:val="20"/>
              </w:rPr>
            </w:pPr>
          </w:p>
          <w:p w:rsidR="00290555" w:rsidRDefault="00290555" w:rsidP="00623F7E">
            <w:pPr>
              <w:jc w:val="center"/>
              <w:rPr>
                <w:sz w:val="20"/>
                <w:szCs w:val="20"/>
              </w:rPr>
            </w:pPr>
          </w:p>
          <w:p w:rsidR="004E4301" w:rsidRPr="00623F7E" w:rsidRDefault="00290555" w:rsidP="00623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4E4301" w:rsidTr="005863E9">
        <w:trPr>
          <w:trHeight w:val="470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4301" w:rsidRDefault="00891AA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ербакова Елена Александровн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4301" w:rsidRDefault="00D60C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389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4301" w:rsidRDefault="00D60C63">
            <w:pPr>
              <w:autoSpaceDE w:val="0"/>
              <w:autoSpaceDN w:val="0"/>
              <w:adjustRightInd w:val="0"/>
              <w:ind w:right="-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301" w:rsidRDefault="00D60C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4301" w:rsidRDefault="00D60C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4301" w:rsidRDefault="00D60C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0C63" w:rsidRDefault="00D60C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60C63" w:rsidRDefault="00D60C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E4301" w:rsidRDefault="002905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555" w:rsidRDefault="002905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  <w:p w:rsidR="00290555" w:rsidRPr="00290555" w:rsidRDefault="00290555" w:rsidP="00290555">
            <w:pPr>
              <w:rPr>
                <w:sz w:val="20"/>
                <w:szCs w:val="20"/>
              </w:rPr>
            </w:pPr>
          </w:p>
          <w:p w:rsidR="004E4301" w:rsidRDefault="004E4301" w:rsidP="00290555">
            <w:pPr>
              <w:rPr>
                <w:sz w:val="20"/>
                <w:szCs w:val="20"/>
              </w:rPr>
            </w:pPr>
          </w:p>
          <w:p w:rsidR="00290555" w:rsidRPr="00290555" w:rsidRDefault="00290555" w:rsidP="00290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C63" w:rsidRDefault="00D60C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60C63" w:rsidRPr="00D60C63" w:rsidRDefault="00D60C63" w:rsidP="00D60C63">
            <w:pPr>
              <w:rPr>
                <w:sz w:val="20"/>
                <w:szCs w:val="20"/>
              </w:rPr>
            </w:pPr>
          </w:p>
          <w:p w:rsidR="004E4301" w:rsidRDefault="004E4301" w:rsidP="00D60C63">
            <w:pPr>
              <w:jc w:val="center"/>
              <w:rPr>
                <w:sz w:val="20"/>
                <w:szCs w:val="20"/>
              </w:rPr>
            </w:pPr>
          </w:p>
          <w:p w:rsidR="00D60C63" w:rsidRPr="00D60C63" w:rsidRDefault="00D60C63" w:rsidP="00D60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4E4301" w:rsidTr="005863E9">
        <w:trPr>
          <w:trHeight w:val="470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3F7E" w:rsidRDefault="00623F7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23F7E" w:rsidRDefault="00623F7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23F7E" w:rsidRDefault="00623F7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23F7E" w:rsidRDefault="00623F7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E4301" w:rsidRDefault="00891AA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икунова</w:t>
            </w:r>
            <w:proofErr w:type="spellEnd"/>
            <w:r>
              <w:rPr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3F7E" w:rsidRDefault="00623F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23F7E" w:rsidRDefault="00623F7E" w:rsidP="00623F7E">
            <w:pPr>
              <w:jc w:val="center"/>
              <w:rPr>
                <w:sz w:val="20"/>
                <w:szCs w:val="20"/>
              </w:rPr>
            </w:pPr>
          </w:p>
          <w:p w:rsidR="00623F7E" w:rsidRDefault="00623F7E" w:rsidP="00623F7E">
            <w:pPr>
              <w:jc w:val="center"/>
              <w:rPr>
                <w:sz w:val="20"/>
                <w:szCs w:val="20"/>
              </w:rPr>
            </w:pPr>
          </w:p>
          <w:p w:rsidR="00623F7E" w:rsidRDefault="00623F7E" w:rsidP="00623F7E">
            <w:pPr>
              <w:jc w:val="center"/>
              <w:rPr>
                <w:sz w:val="20"/>
                <w:szCs w:val="20"/>
              </w:rPr>
            </w:pPr>
          </w:p>
          <w:p w:rsidR="00623F7E" w:rsidRDefault="00623F7E" w:rsidP="00623F7E">
            <w:pPr>
              <w:jc w:val="center"/>
              <w:rPr>
                <w:sz w:val="20"/>
                <w:szCs w:val="20"/>
              </w:rPr>
            </w:pPr>
          </w:p>
          <w:p w:rsidR="004E4301" w:rsidRPr="00623F7E" w:rsidRDefault="00623F7E" w:rsidP="00623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517,7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3F7E" w:rsidRDefault="00623F7E" w:rsidP="00623F7E">
            <w:pPr>
              <w:autoSpaceDE w:val="0"/>
              <w:autoSpaceDN w:val="0"/>
              <w:adjustRightInd w:val="0"/>
              <w:ind w:right="-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23F7E" w:rsidRDefault="00623F7E" w:rsidP="00623F7E">
            <w:pPr>
              <w:autoSpaceDE w:val="0"/>
              <w:autoSpaceDN w:val="0"/>
              <w:adjustRightInd w:val="0"/>
              <w:ind w:right="-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общая долевая собственность в праве ½)</w:t>
            </w:r>
          </w:p>
          <w:p w:rsidR="004E4301" w:rsidRDefault="00623F7E" w:rsidP="00623F7E">
            <w:pPr>
              <w:autoSpaceDE w:val="0"/>
              <w:autoSpaceDN w:val="0"/>
              <w:adjustRightInd w:val="0"/>
              <w:ind w:right="-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</w:t>
            </w:r>
            <w:proofErr w:type="gramStart"/>
            <w:r>
              <w:rPr>
                <w:sz w:val="20"/>
                <w:szCs w:val="20"/>
              </w:rPr>
              <w:t>а(</w:t>
            </w:r>
            <w:proofErr w:type="gramEnd"/>
            <w:r>
              <w:rPr>
                <w:sz w:val="20"/>
                <w:szCs w:val="20"/>
              </w:rPr>
              <w:t xml:space="preserve">общая долевая собственность в </w:t>
            </w:r>
            <w:r>
              <w:rPr>
                <w:sz w:val="20"/>
                <w:szCs w:val="20"/>
              </w:rPr>
              <w:lastRenderedPageBreak/>
              <w:t>праве ½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F7E" w:rsidRDefault="00623F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00</w:t>
            </w:r>
          </w:p>
          <w:p w:rsidR="00623F7E" w:rsidRPr="00623F7E" w:rsidRDefault="00623F7E" w:rsidP="00623F7E">
            <w:pPr>
              <w:rPr>
                <w:sz w:val="20"/>
                <w:szCs w:val="20"/>
              </w:rPr>
            </w:pPr>
          </w:p>
          <w:p w:rsidR="00623F7E" w:rsidRPr="00623F7E" w:rsidRDefault="00623F7E" w:rsidP="00623F7E">
            <w:pPr>
              <w:rPr>
                <w:sz w:val="20"/>
                <w:szCs w:val="20"/>
              </w:rPr>
            </w:pPr>
          </w:p>
          <w:p w:rsidR="00623F7E" w:rsidRDefault="00623F7E" w:rsidP="00623F7E">
            <w:pPr>
              <w:rPr>
                <w:sz w:val="20"/>
                <w:szCs w:val="20"/>
              </w:rPr>
            </w:pPr>
          </w:p>
          <w:p w:rsidR="00623F7E" w:rsidRDefault="00623F7E" w:rsidP="00623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6</w:t>
            </w:r>
          </w:p>
          <w:p w:rsidR="00623F7E" w:rsidRPr="00623F7E" w:rsidRDefault="00623F7E" w:rsidP="00623F7E">
            <w:pPr>
              <w:rPr>
                <w:sz w:val="20"/>
                <w:szCs w:val="20"/>
              </w:rPr>
            </w:pPr>
          </w:p>
          <w:p w:rsidR="00623F7E" w:rsidRPr="00623F7E" w:rsidRDefault="00623F7E" w:rsidP="00623F7E">
            <w:pPr>
              <w:rPr>
                <w:sz w:val="20"/>
                <w:szCs w:val="20"/>
              </w:rPr>
            </w:pPr>
          </w:p>
          <w:p w:rsidR="00623F7E" w:rsidRDefault="00623F7E" w:rsidP="00623F7E">
            <w:pPr>
              <w:rPr>
                <w:sz w:val="20"/>
                <w:szCs w:val="20"/>
              </w:rPr>
            </w:pPr>
          </w:p>
          <w:p w:rsidR="004E4301" w:rsidRPr="00623F7E" w:rsidRDefault="00623F7E" w:rsidP="00623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3F7E" w:rsidRDefault="00623F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23F7E" w:rsidRPr="00623F7E" w:rsidRDefault="00623F7E" w:rsidP="00623F7E">
            <w:pPr>
              <w:rPr>
                <w:sz w:val="20"/>
                <w:szCs w:val="20"/>
              </w:rPr>
            </w:pPr>
          </w:p>
          <w:p w:rsidR="00623F7E" w:rsidRPr="00623F7E" w:rsidRDefault="00623F7E" w:rsidP="00623F7E">
            <w:pPr>
              <w:rPr>
                <w:sz w:val="20"/>
                <w:szCs w:val="20"/>
              </w:rPr>
            </w:pPr>
          </w:p>
          <w:p w:rsidR="00623F7E" w:rsidRDefault="00623F7E" w:rsidP="00623F7E">
            <w:pPr>
              <w:rPr>
                <w:sz w:val="20"/>
                <w:szCs w:val="20"/>
              </w:rPr>
            </w:pPr>
          </w:p>
          <w:p w:rsidR="00623F7E" w:rsidRDefault="00623F7E" w:rsidP="00623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23F7E" w:rsidRPr="00623F7E" w:rsidRDefault="00623F7E" w:rsidP="00623F7E">
            <w:pPr>
              <w:rPr>
                <w:sz w:val="20"/>
                <w:szCs w:val="20"/>
              </w:rPr>
            </w:pPr>
          </w:p>
          <w:p w:rsidR="00623F7E" w:rsidRPr="00623F7E" w:rsidRDefault="00623F7E" w:rsidP="00623F7E">
            <w:pPr>
              <w:rPr>
                <w:sz w:val="20"/>
                <w:szCs w:val="20"/>
              </w:rPr>
            </w:pPr>
          </w:p>
          <w:p w:rsidR="00623F7E" w:rsidRDefault="00623F7E" w:rsidP="00623F7E">
            <w:pPr>
              <w:rPr>
                <w:sz w:val="20"/>
                <w:szCs w:val="20"/>
              </w:rPr>
            </w:pPr>
          </w:p>
          <w:p w:rsidR="004E4301" w:rsidRPr="00623F7E" w:rsidRDefault="00623F7E" w:rsidP="00623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4301" w:rsidRDefault="00623F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4301" w:rsidRDefault="002905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301" w:rsidRDefault="002905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301" w:rsidRDefault="00194D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E4301" w:rsidTr="005863E9">
        <w:trPr>
          <w:trHeight w:val="470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4301" w:rsidRDefault="00891AA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4301" w:rsidRDefault="00D60C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21495,0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4301" w:rsidRDefault="00891AA1">
            <w:pPr>
              <w:autoSpaceDE w:val="0"/>
              <w:autoSpaceDN w:val="0"/>
              <w:adjustRightInd w:val="0"/>
              <w:ind w:right="-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91AA1" w:rsidRDefault="00891AA1">
            <w:pPr>
              <w:autoSpaceDE w:val="0"/>
              <w:autoSpaceDN w:val="0"/>
              <w:adjustRightInd w:val="0"/>
              <w:ind w:right="-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общая долевая собственность в праве ½)</w:t>
            </w:r>
          </w:p>
          <w:p w:rsidR="00891AA1" w:rsidRDefault="00891AA1">
            <w:pPr>
              <w:autoSpaceDE w:val="0"/>
              <w:autoSpaceDN w:val="0"/>
              <w:adjustRightInd w:val="0"/>
              <w:ind w:right="-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</w:t>
            </w:r>
            <w:proofErr w:type="gramStart"/>
            <w:r>
              <w:rPr>
                <w:sz w:val="20"/>
                <w:szCs w:val="20"/>
              </w:rPr>
              <w:t>а(</w:t>
            </w:r>
            <w:proofErr w:type="gramEnd"/>
            <w:r>
              <w:rPr>
                <w:sz w:val="20"/>
                <w:szCs w:val="20"/>
              </w:rPr>
              <w:t xml:space="preserve">общая долевая собственность в праве ½)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AA1" w:rsidRDefault="00891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  <w:p w:rsidR="00891AA1" w:rsidRDefault="00891AA1" w:rsidP="00891AA1">
            <w:pPr>
              <w:rPr>
                <w:sz w:val="20"/>
                <w:szCs w:val="20"/>
              </w:rPr>
            </w:pPr>
          </w:p>
          <w:p w:rsidR="00623F7E" w:rsidRDefault="00891AA1" w:rsidP="00891A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  <w:p w:rsidR="00891AA1" w:rsidRDefault="00891AA1" w:rsidP="00623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6</w:t>
            </w:r>
          </w:p>
          <w:p w:rsidR="00891AA1" w:rsidRPr="00891AA1" w:rsidRDefault="00891AA1" w:rsidP="00891AA1">
            <w:pPr>
              <w:rPr>
                <w:sz w:val="20"/>
                <w:szCs w:val="20"/>
              </w:rPr>
            </w:pPr>
          </w:p>
          <w:p w:rsidR="00891AA1" w:rsidRPr="00891AA1" w:rsidRDefault="00891AA1" w:rsidP="00891AA1">
            <w:pPr>
              <w:rPr>
                <w:sz w:val="20"/>
                <w:szCs w:val="20"/>
              </w:rPr>
            </w:pPr>
          </w:p>
          <w:p w:rsidR="00891AA1" w:rsidRDefault="00891AA1" w:rsidP="00891AA1">
            <w:pPr>
              <w:rPr>
                <w:sz w:val="20"/>
                <w:szCs w:val="20"/>
              </w:rPr>
            </w:pPr>
          </w:p>
          <w:p w:rsidR="004E4301" w:rsidRPr="00891AA1" w:rsidRDefault="00891AA1" w:rsidP="00891A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29,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1AA1" w:rsidRDefault="00891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91AA1" w:rsidRDefault="00891AA1" w:rsidP="00891AA1">
            <w:pPr>
              <w:rPr>
                <w:sz w:val="20"/>
                <w:szCs w:val="20"/>
              </w:rPr>
            </w:pPr>
          </w:p>
          <w:p w:rsidR="00D85462" w:rsidRDefault="00D85462" w:rsidP="00891AA1">
            <w:pPr>
              <w:jc w:val="center"/>
              <w:rPr>
                <w:sz w:val="20"/>
                <w:szCs w:val="20"/>
              </w:rPr>
            </w:pPr>
          </w:p>
          <w:p w:rsidR="00891AA1" w:rsidRDefault="00891AA1" w:rsidP="00891A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91AA1" w:rsidRPr="00891AA1" w:rsidRDefault="00891AA1" w:rsidP="00891AA1">
            <w:pPr>
              <w:rPr>
                <w:sz w:val="20"/>
                <w:szCs w:val="20"/>
              </w:rPr>
            </w:pPr>
          </w:p>
          <w:p w:rsidR="00891AA1" w:rsidRPr="00891AA1" w:rsidRDefault="00891AA1" w:rsidP="00891AA1">
            <w:pPr>
              <w:rPr>
                <w:sz w:val="20"/>
                <w:szCs w:val="20"/>
              </w:rPr>
            </w:pPr>
          </w:p>
          <w:p w:rsidR="00891AA1" w:rsidRDefault="00891AA1" w:rsidP="00891AA1">
            <w:pPr>
              <w:rPr>
                <w:sz w:val="20"/>
                <w:szCs w:val="20"/>
              </w:rPr>
            </w:pPr>
          </w:p>
          <w:p w:rsidR="004E4301" w:rsidRPr="00891AA1" w:rsidRDefault="00891AA1" w:rsidP="00D85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4301" w:rsidRDefault="00891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4301" w:rsidRDefault="00290555" w:rsidP="002905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301" w:rsidRDefault="00290555" w:rsidP="002905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301" w:rsidRDefault="00194D15" w:rsidP="002905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E4301" w:rsidTr="005863E9">
        <w:trPr>
          <w:trHeight w:val="470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3F7E" w:rsidRDefault="00065F6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  <w:p w:rsidR="004E4301" w:rsidRDefault="004E43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3F7E" w:rsidRDefault="0006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4E4301" w:rsidRDefault="004E4301" w:rsidP="00065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3F7E" w:rsidRDefault="00065F6A">
            <w:pPr>
              <w:autoSpaceDE w:val="0"/>
              <w:autoSpaceDN w:val="0"/>
              <w:adjustRightInd w:val="0"/>
              <w:ind w:right="-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623F7E" w:rsidRDefault="00623F7E" w:rsidP="00623F7E">
            <w:pPr>
              <w:rPr>
                <w:sz w:val="20"/>
                <w:szCs w:val="20"/>
              </w:rPr>
            </w:pPr>
          </w:p>
          <w:p w:rsidR="004E4301" w:rsidRPr="00623F7E" w:rsidRDefault="004E4301" w:rsidP="00623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F7E" w:rsidRDefault="0006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623F7E" w:rsidRDefault="00623F7E" w:rsidP="00623F7E">
            <w:pPr>
              <w:rPr>
                <w:sz w:val="20"/>
                <w:szCs w:val="20"/>
              </w:rPr>
            </w:pPr>
          </w:p>
          <w:p w:rsidR="004E4301" w:rsidRPr="00623F7E" w:rsidRDefault="004E4301" w:rsidP="00623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4301" w:rsidRDefault="004E43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3F7E" w:rsidRDefault="0006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D60C63" w:rsidRDefault="00D60C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E4301" w:rsidRDefault="004E43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3F7E" w:rsidRDefault="00623F7E" w:rsidP="00623F7E">
            <w:pPr>
              <w:autoSpaceDE w:val="0"/>
              <w:autoSpaceDN w:val="0"/>
              <w:adjustRightInd w:val="0"/>
              <w:ind w:right="-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23F7E" w:rsidRDefault="00623F7E" w:rsidP="00623F7E">
            <w:pPr>
              <w:autoSpaceDE w:val="0"/>
              <w:autoSpaceDN w:val="0"/>
              <w:adjustRightInd w:val="0"/>
              <w:ind w:right="-69"/>
              <w:jc w:val="center"/>
              <w:rPr>
                <w:sz w:val="20"/>
                <w:szCs w:val="20"/>
              </w:rPr>
            </w:pPr>
          </w:p>
          <w:p w:rsidR="00623F7E" w:rsidRDefault="00623F7E" w:rsidP="00623F7E">
            <w:pPr>
              <w:autoSpaceDE w:val="0"/>
              <w:autoSpaceDN w:val="0"/>
              <w:adjustRightInd w:val="0"/>
              <w:ind w:right="-69"/>
              <w:jc w:val="center"/>
              <w:rPr>
                <w:sz w:val="20"/>
                <w:szCs w:val="20"/>
              </w:rPr>
            </w:pPr>
          </w:p>
          <w:p w:rsidR="004E4301" w:rsidRDefault="00623F7E" w:rsidP="00623F7E">
            <w:pPr>
              <w:autoSpaceDE w:val="0"/>
              <w:autoSpaceDN w:val="0"/>
              <w:adjustRightInd w:val="0"/>
              <w:ind w:right="-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F7E" w:rsidRDefault="00623F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23F7E" w:rsidRDefault="00623F7E" w:rsidP="00623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  <w:p w:rsidR="00623F7E" w:rsidRPr="00623F7E" w:rsidRDefault="00623F7E" w:rsidP="00623F7E">
            <w:pPr>
              <w:rPr>
                <w:sz w:val="20"/>
                <w:szCs w:val="20"/>
              </w:rPr>
            </w:pPr>
          </w:p>
          <w:p w:rsidR="00623F7E" w:rsidRDefault="00623F7E" w:rsidP="00623F7E">
            <w:pPr>
              <w:rPr>
                <w:sz w:val="20"/>
                <w:szCs w:val="20"/>
              </w:rPr>
            </w:pPr>
          </w:p>
          <w:p w:rsidR="004E4301" w:rsidRPr="00623F7E" w:rsidRDefault="00623F7E" w:rsidP="00623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F7E" w:rsidRDefault="00623F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23F7E" w:rsidRDefault="00623F7E" w:rsidP="00623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23F7E" w:rsidRPr="00623F7E" w:rsidRDefault="00623F7E" w:rsidP="00623F7E">
            <w:pPr>
              <w:rPr>
                <w:sz w:val="20"/>
                <w:szCs w:val="20"/>
              </w:rPr>
            </w:pPr>
          </w:p>
          <w:p w:rsidR="004E4301" w:rsidRDefault="004E4301" w:rsidP="00623F7E">
            <w:pPr>
              <w:jc w:val="center"/>
              <w:rPr>
                <w:sz w:val="20"/>
                <w:szCs w:val="20"/>
              </w:rPr>
            </w:pPr>
          </w:p>
          <w:p w:rsidR="00623F7E" w:rsidRPr="00623F7E" w:rsidRDefault="00623F7E" w:rsidP="00623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:rsidR="005F7CED" w:rsidRDefault="005F7CED"/>
    <w:sectPr w:rsidR="005F7CED" w:rsidSect="004E430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E4301"/>
    <w:rsid w:val="00065F6A"/>
    <w:rsid w:val="000A4AB3"/>
    <w:rsid w:val="00185204"/>
    <w:rsid w:val="00194D15"/>
    <w:rsid w:val="001E10E9"/>
    <w:rsid w:val="0026590D"/>
    <w:rsid w:val="00290555"/>
    <w:rsid w:val="002A706F"/>
    <w:rsid w:val="00312DF7"/>
    <w:rsid w:val="003543BD"/>
    <w:rsid w:val="004111AC"/>
    <w:rsid w:val="004E4301"/>
    <w:rsid w:val="005F7CED"/>
    <w:rsid w:val="00623F7E"/>
    <w:rsid w:val="00693481"/>
    <w:rsid w:val="006E6F9C"/>
    <w:rsid w:val="007B7AA7"/>
    <w:rsid w:val="00891AA1"/>
    <w:rsid w:val="00904F9B"/>
    <w:rsid w:val="00947DA0"/>
    <w:rsid w:val="00991E4C"/>
    <w:rsid w:val="00B233BC"/>
    <w:rsid w:val="00CB48A8"/>
    <w:rsid w:val="00D60C63"/>
    <w:rsid w:val="00D85462"/>
    <w:rsid w:val="00DC5D64"/>
    <w:rsid w:val="00EA316F"/>
    <w:rsid w:val="00F97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3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3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2DE82-D939-42A5-A41A-67F82F992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6</cp:revision>
  <cp:lastPrinted>2016-04-19T10:39:00Z</cp:lastPrinted>
  <dcterms:created xsi:type="dcterms:W3CDTF">2016-04-04T12:43:00Z</dcterms:created>
  <dcterms:modified xsi:type="dcterms:W3CDTF">2016-04-29T10:00:00Z</dcterms:modified>
</cp:coreProperties>
</file>